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E9" w:rsidRPr="00094DBC" w:rsidRDefault="00486637" w:rsidP="00094DBC">
      <w:pPr>
        <w:spacing w:line="240" w:lineRule="auto"/>
        <w:jc w:val="center"/>
        <w:rPr>
          <w:b/>
        </w:rPr>
      </w:pPr>
      <w:r w:rsidRPr="00094D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41830" wp14:editId="3570E8BE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E356E9" w:rsidRPr="00094DBC">
        <w:rPr>
          <w:b/>
        </w:rPr>
        <w:t>С П И С Ъ К</w:t>
      </w:r>
    </w:p>
    <w:p w:rsidR="00E356E9" w:rsidRPr="00094DBC" w:rsidRDefault="00E356E9" w:rsidP="00094DBC">
      <w:pPr>
        <w:spacing w:line="240" w:lineRule="auto"/>
        <w:jc w:val="center"/>
        <w:rPr>
          <w:b/>
        </w:rPr>
      </w:pPr>
      <w:r w:rsidRPr="00094DBC">
        <w:rPr>
          <w:b/>
        </w:rPr>
        <w:t>на</w:t>
      </w:r>
    </w:p>
    <w:p w:rsidR="00E356E9" w:rsidRPr="00094DBC" w:rsidRDefault="00E356E9" w:rsidP="00094DBC">
      <w:pPr>
        <w:spacing w:line="240" w:lineRule="auto"/>
        <w:jc w:val="center"/>
        <w:rPr>
          <w:b/>
        </w:rPr>
      </w:pPr>
      <w:r w:rsidRPr="00094DBC">
        <w:rPr>
          <w:b/>
        </w:rPr>
        <w:t>ДОПУСН</w:t>
      </w:r>
      <w:r w:rsidR="00FC772C" w:rsidRPr="00094DBC">
        <w:rPr>
          <w:b/>
        </w:rPr>
        <w:t>А</w:t>
      </w:r>
      <w:r w:rsidRPr="00094DBC">
        <w:rPr>
          <w:b/>
        </w:rPr>
        <w:t>ТИТЕ КАНДИДАТИ</w:t>
      </w:r>
    </w:p>
    <w:p w:rsidR="00094DBC" w:rsidRPr="00094DBC" w:rsidRDefault="00F7149B" w:rsidP="00094DBC">
      <w:pPr>
        <w:spacing w:line="240" w:lineRule="auto"/>
        <w:jc w:val="center"/>
      </w:pPr>
      <w:r w:rsidRPr="00094DBC">
        <w:t xml:space="preserve">до </w:t>
      </w:r>
      <w:r w:rsidR="00094DBC" w:rsidRPr="00094DBC">
        <w:t>трети етап от</w:t>
      </w:r>
      <w:r w:rsidR="00E356E9" w:rsidRPr="00094DBC">
        <w:t xml:space="preserve"> конкурса </w:t>
      </w:r>
      <w:r w:rsidR="00094DBC" w:rsidRPr="00094DBC">
        <w:t xml:space="preserve">– събеседване, </w:t>
      </w:r>
    </w:p>
    <w:p w:rsidR="00E356E9" w:rsidRPr="00094DBC" w:rsidRDefault="00E356E9" w:rsidP="00094DBC">
      <w:pPr>
        <w:spacing w:line="240" w:lineRule="auto"/>
        <w:jc w:val="center"/>
        <w:rPr>
          <w:b/>
        </w:rPr>
      </w:pPr>
      <w:r w:rsidRPr="00094DBC">
        <w:t xml:space="preserve">за длъжността </w:t>
      </w:r>
      <w:r w:rsidR="00094DBC" w:rsidRPr="00094DBC">
        <w:rPr>
          <w:b/>
        </w:rPr>
        <w:t>„</w:t>
      </w:r>
      <w:r w:rsidRPr="00094DBC">
        <w:rPr>
          <w:b/>
        </w:rPr>
        <w:t>СЪДЕБЕН</w:t>
      </w:r>
      <w:r w:rsidR="00487559" w:rsidRPr="00094DBC">
        <w:rPr>
          <w:b/>
        </w:rPr>
        <w:t xml:space="preserve"> ПОМОЩНИК</w:t>
      </w:r>
      <w:r w:rsidRPr="00094DBC">
        <w:rPr>
          <w:b/>
        </w:rPr>
        <w:t>“</w:t>
      </w:r>
    </w:p>
    <w:p w:rsidR="00607EE6" w:rsidRPr="00094DBC" w:rsidRDefault="00E356E9" w:rsidP="00094DBC">
      <w:pPr>
        <w:spacing w:line="240" w:lineRule="auto"/>
        <w:jc w:val="center"/>
      </w:pPr>
      <w:r w:rsidRPr="00094DBC">
        <w:t>в Районен съд – Кърджали</w:t>
      </w:r>
    </w:p>
    <w:p w:rsidR="00487559" w:rsidRPr="00094DBC" w:rsidRDefault="00487559" w:rsidP="00094DBC">
      <w:pPr>
        <w:pStyle w:val="a6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574"/>
      </w:tblGrid>
      <w:tr w:rsidR="00487559" w:rsidRPr="00094DBC" w:rsidTr="00094DBC">
        <w:tc>
          <w:tcPr>
            <w:tcW w:w="534" w:type="dxa"/>
          </w:tcPr>
          <w:p w:rsidR="00487559" w:rsidRPr="00094DBC" w:rsidRDefault="00487559" w:rsidP="00094DBC">
            <w:pPr>
              <w:spacing w:line="240" w:lineRule="auto"/>
              <w:jc w:val="center"/>
            </w:pPr>
            <w:r w:rsidRPr="00094DBC">
              <w:t>№</w:t>
            </w:r>
          </w:p>
        </w:tc>
        <w:tc>
          <w:tcPr>
            <w:tcW w:w="4819" w:type="dxa"/>
          </w:tcPr>
          <w:p w:rsidR="00487559" w:rsidRPr="00094DBC" w:rsidRDefault="003C768F" w:rsidP="003C768F">
            <w:pPr>
              <w:spacing w:line="240" w:lineRule="auto"/>
              <w:jc w:val="center"/>
            </w:pPr>
            <w:r>
              <w:t>Име</w:t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 w:rsidR="00487559" w:rsidRPr="00094DBC">
              <w:t xml:space="preserve">и фамилия </w:t>
            </w:r>
          </w:p>
        </w:tc>
        <w:tc>
          <w:tcPr>
            <w:tcW w:w="3574" w:type="dxa"/>
            <w:vAlign w:val="center"/>
          </w:tcPr>
          <w:p w:rsidR="00487559" w:rsidRPr="00094DBC" w:rsidRDefault="00094DBC" w:rsidP="00094DBC">
            <w:pPr>
              <w:spacing w:line="240" w:lineRule="auto"/>
              <w:jc w:val="center"/>
            </w:pPr>
            <w:r w:rsidRPr="00094DBC">
              <w:t>Оценка</w:t>
            </w:r>
          </w:p>
        </w:tc>
      </w:tr>
      <w:tr w:rsidR="00094DBC" w:rsidRPr="00094DBC" w:rsidTr="00094DBC">
        <w:tc>
          <w:tcPr>
            <w:tcW w:w="534" w:type="dxa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1</w:t>
            </w:r>
          </w:p>
        </w:tc>
        <w:tc>
          <w:tcPr>
            <w:tcW w:w="4819" w:type="dxa"/>
          </w:tcPr>
          <w:p w:rsidR="00094DBC" w:rsidRPr="00094DBC" w:rsidRDefault="00094DBC" w:rsidP="00094DBC">
            <w:pPr>
              <w:spacing w:line="240" w:lineRule="auto"/>
            </w:pPr>
            <w:r w:rsidRPr="00094DBC">
              <w:t>Таня Георгиева</w:t>
            </w:r>
          </w:p>
        </w:tc>
        <w:tc>
          <w:tcPr>
            <w:tcW w:w="3574" w:type="dxa"/>
            <w:vAlign w:val="center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3,50</w:t>
            </w:r>
          </w:p>
        </w:tc>
      </w:tr>
      <w:tr w:rsidR="00094DBC" w:rsidRPr="00094DBC" w:rsidTr="00094DBC">
        <w:tc>
          <w:tcPr>
            <w:tcW w:w="534" w:type="dxa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2</w:t>
            </w:r>
          </w:p>
        </w:tc>
        <w:tc>
          <w:tcPr>
            <w:tcW w:w="4819" w:type="dxa"/>
          </w:tcPr>
          <w:p w:rsidR="00094DBC" w:rsidRPr="00094DBC" w:rsidRDefault="00094DBC" w:rsidP="00094DBC">
            <w:pPr>
              <w:spacing w:line="240" w:lineRule="auto"/>
            </w:pPr>
            <w:r w:rsidRPr="00094DBC">
              <w:t>Симеон Христозов</w:t>
            </w:r>
          </w:p>
        </w:tc>
        <w:tc>
          <w:tcPr>
            <w:tcW w:w="3574" w:type="dxa"/>
            <w:vAlign w:val="center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3,00</w:t>
            </w:r>
          </w:p>
        </w:tc>
      </w:tr>
      <w:tr w:rsidR="00094DBC" w:rsidRPr="00094DBC" w:rsidTr="00094DBC">
        <w:tc>
          <w:tcPr>
            <w:tcW w:w="534" w:type="dxa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3</w:t>
            </w:r>
          </w:p>
        </w:tc>
        <w:tc>
          <w:tcPr>
            <w:tcW w:w="4819" w:type="dxa"/>
          </w:tcPr>
          <w:p w:rsidR="00094DBC" w:rsidRPr="00094DBC" w:rsidRDefault="00094DBC" w:rsidP="00094DBC">
            <w:pPr>
              <w:spacing w:line="240" w:lineRule="auto"/>
            </w:pPr>
            <w:r w:rsidRPr="00094DBC">
              <w:t>Милена Моневска</w:t>
            </w:r>
          </w:p>
        </w:tc>
        <w:tc>
          <w:tcPr>
            <w:tcW w:w="3574" w:type="dxa"/>
            <w:vAlign w:val="center"/>
          </w:tcPr>
          <w:p w:rsidR="00094DBC" w:rsidRPr="00094DBC" w:rsidRDefault="00094DBC" w:rsidP="00094DBC">
            <w:pPr>
              <w:spacing w:line="240" w:lineRule="auto"/>
              <w:jc w:val="center"/>
            </w:pPr>
            <w:r w:rsidRPr="00094DBC">
              <w:t>3,33</w:t>
            </w:r>
          </w:p>
        </w:tc>
      </w:tr>
    </w:tbl>
    <w:p w:rsidR="00487559" w:rsidRPr="00094DBC" w:rsidRDefault="00487559" w:rsidP="00094DBC">
      <w:pPr>
        <w:spacing w:line="240" w:lineRule="auto"/>
      </w:pPr>
    </w:p>
    <w:p w:rsidR="00487559" w:rsidRPr="00094DBC" w:rsidRDefault="00A72C7C" w:rsidP="00094DBC">
      <w:pPr>
        <w:spacing w:line="240" w:lineRule="auto"/>
        <w:rPr>
          <w:lang w:val="en-US"/>
        </w:rPr>
      </w:pPr>
      <w:r w:rsidRPr="00094DBC">
        <w:tab/>
      </w:r>
      <w:r w:rsidRPr="00094DBC">
        <w:rPr>
          <w:b/>
        </w:rPr>
        <w:t>ОБЯВЯВА</w:t>
      </w:r>
      <w:r w:rsidRPr="00094DBC">
        <w:t xml:space="preserve"> на допуснатите кандидати, че </w:t>
      </w:r>
      <w:r w:rsidR="00094DBC" w:rsidRPr="00094DBC">
        <w:t>трети</w:t>
      </w:r>
      <w:r w:rsidRPr="00094DBC">
        <w:t xml:space="preserve"> етап </w:t>
      </w:r>
      <w:r w:rsidR="00D20DDB" w:rsidRPr="00094DBC">
        <w:rPr>
          <w:lang w:val="en-US"/>
        </w:rPr>
        <w:t>(</w:t>
      </w:r>
      <w:r w:rsidR="00094DBC" w:rsidRPr="00094DBC">
        <w:rPr>
          <w:lang w:eastAsia="en-US"/>
        </w:rPr>
        <w:t>събеседване</w:t>
      </w:r>
      <w:r w:rsidR="00D20DDB" w:rsidRPr="00094DBC">
        <w:rPr>
          <w:lang w:val="en-US"/>
        </w:rPr>
        <w:t>)</w:t>
      </w:r>
      <w:r w:rsidRPr="00094DBC">
        <w:t xml:space="preserve"> на конкурса ще се проведе на </w:t>
      </w:r>
      <w:r w:rsidR="00487559" w:rsidRPr="00094DBC">
        <w:t>11</w:t>
      </w:r>
      <w:r w:rsidR="00162D08" w:rsidRPr="00094DBC">
        <w:t>.0</w:t>
      </w:r>
      <w:r w:rsidR="00094DBC" w:rsidRPr="00094DBC">
        <w:t>3</w:t>
      </w:r>
      <w:r w:rsidR="00162D08" w:rsidRPr="00094DBC">
        <w:t>.202</w:t>
      </w:r>
      <w:r w:rsidR="00487559" w:rsidRPr="00094DBC">
        <w:t>2</w:t>
      </w:r>
      <w:r w:rsidRPr="00094DBC">
        <w:t xml:space="preserve"> г. от </w:t>
      </w:r>
      <w:r w:rsidR="00487559" w:rsidRPr="00094DBC">
        <w:t>1</w:t>
      </w:r>
      <w:r w:rsidR="00094DBC" w:rsidRPr="00094DBC">
        <w:t>0</w:t>
      </w:r>
      <w:r w:rsidRPr="00094DBC">
        <w:t>.</w:t>
      </w:r>
      <w:r w:rsidR="00094DBC" w:rsidRPr="00094DBC">
        <w:t>0</w:t>
      </w:r>
      <w:r w:rsidRPr="00094DBC">
        <w:t xml:space="preserve">0 часа в сградата на </w:t>
      </w:r>
      <w:r w:rsidR="00162D08" w:rsidRPr="00094DBC">
        <w:t>Районен съд – Кърджали на адрес бул. „Беломорски“ №</w:t>
      </w:r>
      <w:r w:rsidR="00FC772C" w:rsidRPr="00094DBC">
        <w:t xml:space="preserve"> </w:t>
      </w:r>
      <w:r w:rsidR="00162D08" w:rsidRPr="00094DBC">
        <w:t xml:space="preserve">48, </w:t>
      </w:r>
      <w:r w:rsidRPr="00094DBC">
        <w:t>ет.</w:t>
      </w:r>
      <w:r w:rsidR="00162D08" w:rsidRPr="00094DBC">
        <w:t xml:space="preserve">  2</w:t>
      </w:r>
      <w:r w:rsidRPr="00094DBC">
        <w:t xml:space="preserve">, </w:t>
      </w:r>
      <w:r w:rsidR="00094DBC" w:rsidRPr="00094DBC">
        <w:t>„Съвещателна зала“</w:t>
      </w:r>
      <w:r w:rsidR="00DA4088" w:rsidRPr="00094DBC">
        <w:t>.</w:t>
      </w:r>
    </w:p>
    <w:p w:rsidR="0087638D" w:rsidRPr="00094DBC" w:rsidRDefault="00835EAE" w:rsidP="00094DBC">
      <w:pPr>
        <w:spacing w:line="240" w:lineRule="auto"/>
        <w:ind w:firstLine="708"/>
        <w:rPr>
          <w:b/>
        </w:rPr>
      </w:pPr>
      <w:r w:rsidRPr="00094DBC">
        <w:rPr>
          <w:b/>
        </w:rPr>
        <w:t>Допуснатите кандидати следва да се явят 15 минути преди обявеното начало на изпита.</w:t>
      </w:r>
    </w:p>
    <w:p w:rsidR="00E366CE" w:rsidRPr="00094DBC" w:rsidRDefault="00E366CE" w:rsidP="00094DBC">
      <w:pPr>
        <w:spacing w:line="240" w:lineRule="auto"/>
        <w:jc w:val="left"/>
        <w:rPr>
          <w:lang w:val="en-US"/>
        </w:rPr>
      </w:pPr>
    </w:p>
    <w:p w:rsidR="00C73AD0" w:rsidRPr="00094DBC" w:rsidRDefault="00C73AD0" w:rsidP="00094DBC">
      <w:pPr>
        <w:spacing w:line="240" w:lineRule="auto"/>
      </w:pPr>
      <w:r w:rsidRPr="00094DBC">
        <w:t>Комисия:</w:t>
      </w:r>
    </w:p>
    <w:p w:rsidR="00487559" w:rsidRPr="00094DBC" w:rsidRDefault="00487559" w:rsidP="00094DBC">
      <w:pPr>
        <w:spacing w:line="240" w:lineRule="auto"/>
      </w:pPr>
    </w:p>
    <w:p w:rsidR="0015006D" w:rsidRDefault="00C73AD0" w:rsidP="00094DBC">
      <w:pPr>
        <w:spacing w:line="240" w:lineRule="auto"/>
      </w:pPr>
      <w:r w:rsidRPr="00094DBC">
        <w:t>Председател:</w:t>
      </w:r>
      <w:r w:rsidR="00026C1A">
        <w:t xml:space="preserve"> /п/</w:t>
      </w:r>
    </w:p>
    <w:p w:rsidR="00C73AD0" w:rsidRPr="00094DBC" w:rsidRDefault="00C73AD0" w:rsidP="00094DBC">
      <w:pPr>
        <w:spacing w:line="240" w:lineRule="auto"/>
      </w:pPr>
      <w:r w:rsidRPr="00094DBC">
        <w:t xml:space="preserve">                  </w:t>
      </w:r>
      <w:r w:rsidR="00487559" w:rsidRPr="00094DBC">
        <w:t>Валентин Спасов</w:t>
      </w:r>
    </w:p>
    <w:p w:rsidR="00C73AD0" w:rsidRPr="00094DBC" w:rsidRDefault="00C73AD0" w:rsidP="00094DBC">
      <w:pPr>
        <w:spacing w:line="240" w:lineRule="auto"/>
      </w:pPr>
      <w:r w:rsidRPr="00094DBC">
        <w:t>Членове:</w:t>
      </w:r>
    </w:p>
    <w:p w:rsidR="0015006D" w:rsidRDefault="00C73AD0" w:rsidP="00094DBC">
      <w:pPr>
        <w:spacing w:line="240" w:lineRule="auto"/>
      </w:pPr>
      <w:r w:rsidRPr="00094DBC">
        <w:t xml:space="preserve">              1.</w:t>
      </w:r>
      <w:r w:rsidR="00FC772C" w:rsidRPr="00094DBC">
        <w:t xml:space="preserve"> </w:t>
      </w:r>
      <w:r w:rsidR="00026C1A">
        <w:t>/п/</w:t>
      </w:r>
    </w:p>
    <w:p w:rsidR="00C73AD0" w:rsidRPr="00094DBC" w:rsidRDefault="00C73AD0" w:rsidP="00094DBC">
      <w:pPr>
        <w:spacing w:line="240" w:lineRule="auto"/>
      </w:pPr>
      <w:r w:rsidRPr="00094DBC">
        <w:t xml:space="preserve">                  </w:t>
      </w:r>
      <w:r w:rsidR="00487559" w:rsidRPr="00094DBC">
        <w:t xml:space="preserve">Невена Калинова </w:t>
      </w:r>
    </w:p>
    <w:p w:rsidR="00C73AD0" w:rsidRPr="00094DBC" w:rsidRDefault="00C73AD0" w:rsidP="00094DBC">
      <w:pPr>
        <w:spacing w:line="240" w:lineRule="auto"/>
        <w:rPr>
          <w:lang w:val="en-US"/>
        </w:rPr>
      </w:pPr>
      <w:r w:rsidRPr="00094DBC">
        <w:t xml:space="preserve">              2.</w:t>
      </w:r>
      <w:r w:rsidR="00404D03" w:rsidRPr="00094DBC">
        <w:t xml:space="preserve"> </w:t>
      </w:r>
      <w:r w:rsidR="00026C1A">
        <w:t>/п/</w:t>
      </w:r>
    </w:p>
    <w:p w:rsidR="00C73AD0" w:rsidRPr="00094DBC" w:rsidRDefault="00C73AD0" w:rsidP="00094DBC">
      <w:pPr>
        <w:spacing w:line="240" w:lineRule="auto"/>
      </w:pPr>
      <w:r w:rsidRPr="00094DBC">
        <w:t xml:space="preserve">                  </w:t>
      </w:r>
      <w:r w:rsidR="00487559" w:rsidRPr="00094DBC">
        <w:t>Вергиния Еланчева</w:t>
      </w:r>
    </w:p>
    <w:p w:rsidR="005D577A" w:rsidRPr="00094DBC" w:rsidRDefault="005D577A" w:rsidP="00094DBC">
      <w:pPr>
        <w:spacing w:line="240" w:lineRule="auto"/>
      </w:pPr>
    </w:p>
    <w:p w:rsidR="005D577A" w:rsidRPr="00094DBC" w:rsidRDefault="005D577A" w:rsidP="00094DBC">
      <w:pPr>
        <w:spacing w:line="240" w:lineRule="auto"/>
        <w:ind w:firstLine="708"/>
      </w:pPr>
      <w:r w:rsidRPr="00094DBC">
        <w:t>Списъкът е публикуван на интернет</w:t>
      </w:r>
      <w:r w:rsidR="00523C90" w:rsidRPr="00094DBC">
        <w:t xml:space="preserve"> </w:t>
      </w:r>
      <w:r w:rsidR="00D20DDB" w:rsidRPr="00094DBC">
        <w:rPr>
          <w:lang w:val="en-US"/>
        </w:rPr>
        <w:t xml:space="preserve">- </w:t>
      </w:r>
      <w:r w:rsidRPr="00094DBC">
        <w:t>страницата на Районен съд – Кърджали</w:t>
      </w:r>
      <w:r w:rsidRPr="00094DBC">
        <w:rPr>
          <w:lang w:val="en-US"/>
        </w:rPr>
        <w:t xml:space="preserve"> </w:t>
      </w:r>
      <w:r w:rsidRPr="00094DBC">
        <w:t>и на таблото з</w:t>
      </w:r>
      <w:r w:rsidR="00FC772C" w:rsidRPr="00094DBC">
        <w:t>а обяви в централното фоа</w:t>
      </w:r>
      <w:r w:rsidRPr="00094DBC">
        <w:t xml:space="preserve">йе на първия етаж в съдебната палата на </w:t>
      </w:r>
      <w:r w:rsidR="00AD5736" w:rsidRPr="00B64912">
        <w:t>21.0</w:t>
      </w:r>
      <w:r w:rsidR="00094DBC" w:rsidRPr="00B64912">
        <w:t>2</w:t>
      </w:r>
      <w:r w:rsidR="00AD5736" w:rsidRPr="00B64912">
        <w:t>.2022</w:t>
      </w:r>
      <w:r w:rsidRPr="00B64912">
        <w:t xml:space="preserve"> </w:t>
      </w:r>
      <w:r w:rsidRPr="00094DBC">
        <w:t>година.</w:t>
      </w:r>
    </w:p>
    <w:sectPr w:rsidR="005D577A" w:rsidRPr="00094DBC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19" w:rsidRDefault="003A7E19" w:rsidP="00A03724">
      <w:pPr>
        <w:spacing w:line="240" w:lineRule="auto"/>
      </w:pPr>
      <w:r>
        <w:separator/>
      </w:r>
    </w:p>
  </w:endnote>
  <w:endnote w:type="continuationSeparator" w:id="0">
    <w:p w:rsidR="003A7E19" w:rsidRDefault="003A7E19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C3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e-mail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19" w:rsidRDefault="003A7E19" w:rsidP="00A03724">
      <w:pPr>
        <w:spacing w:line="240" w:lineRule="auto"/>
      </w:pPr>
      <w:r>
        <w:separator/>
      </w:r>
    </w:p>
  </w:footnote>
  <w:footnote w:type="continuationSeparator" w:id="0">
    <w:p w:rsidR="003A7E19" w:rsidRDefault="003A7E19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26C1A"/>
    <w:rsid w:val="00035FB2"/>
    <w:rsid w:val="0004137B"/>
    <w:rsid w:val="00072264"/>
    <w:rsid w:val="00075B42"/>
    <w:rsid w:val="00094DBC"/>
    <w:rsid w:val="000E0057"/>
    <w:rsid w:val="000F56DF"/>
    <w:rsid w:val="0010130A"/>
    <w:rsid w:val="00113DA9"/>
    <w:rsid w:val="00123E60"/>
    <w:rsid w:val="001300B0"/>
    <w:rsid w:val="001371E4"/>
    <w:rsid w:val="0015006D"/>
    <w:rsid w:val="001577CF"/>
    <w:rsid w:val="00162D08"/>
    <w:rsid w:val="0017788E"/>
    <w:rsid w:val="001C7A6C"/>
    <w:rsid w:val="001E5306"/>
    <w:rsid w:val="001F5323"/>
    <w:rsid w:val="0021420B"/>
    <w:rsid w:val="00217D5F"/>
    <w:rsid w:val="0023042E"/>
    <w:rsid w:val="00231606"/>
    <w:rsid w:val="002365C8"/>
    <w:rsid w:val="0026531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54034"/>
    <w:rsid w:val="0039693A"/>
    <w:rsid w:val="003A7E19"/>
    <w:rsid w:val="003C768F"/>
    <w:rsid w:val="003D0EDA"/>
    <w:rsid w:val="00404D03"/>
    <w:rsid w:val="004079AE"/>
    <w:rsid w:val="00423AA2"/>
    <w:rsid w:val="00425C36"/>
    <w:rsid w:val="00484A94"/>
    <w:rsid w:val="00486637"/>
    <w:rsid w:val="00487559"/>
    <w:rsid w:val="004A38BE"/>
    <w:rsid w:val="004A51FE"/>
    <w:rsid w:val="004B5331"/>
    <w:rsid w:val="004B65B6"/>
    <w:rsid w:val="004F1BF4"/>
    <w:rsid w:val="004F6FF8"/>
    <w:rsid w:val="00516E3B"/>
    <w:rsid w:val="00523C90"/>
    <w:rsid w:val="00597665"/>
    <w:rsid w:val="005C1DB6"/>
    <w:rsid w:val="005C6010"/>
    <w:rsid w:val="005D577A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8366A"/>
    <w:rsid w:val="006C3DC0"/>
    <w:rsid w:val="006D094F"/>
    <w:rsid w:val="007057B4"/>
    <w:rsid w:val="00724B69"/>
    <w:rsid w:val="00751669"/>
    <w:rsid w:val="00776AFC"/>
    <w:rsid w:val="00783994"/>
    <w:rsid w:val="007A0917"/>
    <w:rsid w:val="007A0BE1"/>
    <w:rsid w:val="007D7106"/>
    <w:rsid w:val="007F1591"/>
    <w:rsid w:val="007F65CE"/>
    <w:rsid w:val="007F70B2"/>
    <w:rsid w:val="00816836"/>
    <w:rsid w:val="00823E26"/>
    <w:rsid w:val="008278C1"/>
    <w:rsid w:val="00835EAE"/>
    <w:rsid w:val="00837266"/>
    <w:rsid w:val="0085059D"/>
    <w:rsid w:val="00863319"/>
    <w:rsid w:val="0087638D"/>
    <w:rsid w:val="008819C4"/>
    <w:rsid w:val="00894B81"/>
    <w:rsid w:val="00896758"/>
    <w:rsid w:val="008C1B08"/>
    <w:rsid w:val="008D0AFF"/>
    <w:rsid w:val="008F4CD6"/>
    <w:rsid w:val="00921E2D"/>
    <w:rsid w:val="009258AB"/>
    <w:rsid w:val="0095469D"/>
    <w:rsid w:val="00955F81"/>
    <w:rsid w:val="00956FA0"/>
    <w:rsid w:val="00960EFA"/>
    <w:rsid w:val="0096168D"/>
    <w:rsid w:val="00973671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D5736"/>
    <w:rsid w:val="00AD72B0"/>
    <w:rsid w:val="00AE4DF1"/>
    <w:rsid w:val="00AE59C6"/>
    <w:rsid w:val="00B243E7"/>
    <w:rsid w:val="00B41C5E"/>
    <w:rsid w:val="00B44151"/>
    <w:rsid w:val="00B518F1"/>
    <w:rsid w:val="00B52954"/>
    <w:rsid w:val="00B55D41"/>
    <w:rsid w:val="00B63DD1"/>
    <w:rsid w:val="00B64912"/>
    <w:rsid w:val="00B928E5"/>
    <w:rsid w:val="00B96AA6"/>
    <w:rsid w:val="00C37622"/>
    <w:rsid w:val="00C44481"/>
    <w:rsid w:val="00C473DD"/>
    <w:rsid w:val="00C73AD0"/>
    <w:rsid w:val="00CA202E"/>
    <w:rsid w:val="00CE1126"/>
    <w:rsid w:val="00D14AF6"/>
    <w:rsid w:val="00D20DDB"/>
    <w:rsid w:val="00D21965"/>
    <w:rsid w:val="00D2662A"/>
    <w:rsid w:val="00D26945"/>
    <w:rsid w:val="00D3396A"/>
    <w:rsid w:val="00D350FC"/>
    <w:rsid w:val="00D40D94"/>
    <w:rsid w:val="00D603E8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226D"/>
    <w:rsid w:val="00E8431E"/>
    <w:rsid w:val="00E86E81"/>
    <w:rsid w:val="00E95C92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7149B"/>
    <w:rsid w:val="00FA71AA"/>
    <w:rsid w:val="00FC12C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7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7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D84-449A-4000-BDC6-7429800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Zlatka Borisova</cp:lastModifiedBy>
  <cp:revision>43</cp:revision>
  <cp:lastPrinted>2022-02-21T08:11:00Z</cp:lastPrinted>
  <dcterms:created xsi:type="dcterms:W3CDTF">2019-08-12T08:56:00Z</dcterms:created>
  <dcterms:modified xsi:type="dcterms:W3CDTF">2022-02-21T08:12:00Z</dcterms:modified>
</cp:coreProperties>
</file>